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28" w:tblpY="71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411"/>
        <w:gridCol w:w="4101"/>
        <w:gridCol w:w="2976"/>
      </w:tblGrid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 Perusahaan/Instansi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 w:rsid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Alamat Perusahaan/Instansi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.</w:t>
            </w:r>
            <w:r w:rsidR="00EA40B1" w:rsidRPr="005F1297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  <w:tc>
          <w:tcPr>
            <w:tcW w:w="297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Kode Pos : ……………</w:t>
            </w:r>
            <w:r w:rsidR="005F1297">
              <w:rPr>
                <w:rFonts w:asciiTheme="majorHAnsi" w:hAnsiTheme="majorHAnsi"/>
                <w:sz w:val="20"/>
                <w:szCs w:val="20"/>
              </w:rPr>
              <w:t>……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Telp.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463AE" wp14:editId="7B30CB6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8110</wp:posOffset>
                      </wp:positionV>
                      <wp:extent cx="6479540" cy="287655"/>
                      <wp:effectExtent l="57150" t="19050" r="73660" b="1123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05A8B"/>
                              </a:solidFill>
                              <a:ln>
                                <a:solidFill>
                                  <a:srgbClr val="105A8B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4730DE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4730DE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AC463AE" id="Rounded Rectangle 9" o:spid="_x0000_s1026" style="position:absolute;left:0;text-align:left;margin-left:-2.05pt;margin-top:9.3pt;width:510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" fillcolor="#105a8b" strokecolor="#105a8b" strokeweight="2pt">
                      <v:shadow on="t" color="black" opacity="26214f" origin=",-.5" offset="0,3pt"/>
                      <v:textbox>
                        <w:txbxContent>
                          <w:p w:rsidR="007B5B85" w:rsidRPr="004730DE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0DE">
                              <w:rPr>
                                <w:rFonts w:asciiTheme="majorHAnsi" w:hAnsiTheme="majorHAnsi"/>
                                <w:b/>
                              </w:rPr>
                              <w:t>PESERTA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Jabatan/Departemen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Alamat E-mail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CB412" wp14:editId="68751D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6365</wp:posOffset>
                      </wp:positionV>
                      <wp:extent cx="6479540" cy="287655"/>
                      <wp:effectExtent l="57150" t="19050" r="73660" b="1123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05A8B"/>
                              </a:solidFill>
                              <a:ln>
                                <a:solidFill>
                                  <a:srgbClr val="105A8B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747A0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2</w:t>
                                  </w:r>
                                </w:p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D5CB412" id="Rounded Rectangle 10" o:spid="_x0000_s1027" style="position:absolute;left:0;text-align:left;margin-left:-1.85pt;margin-top:9.95pt;width:510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" fillcolor="#105a8b" strokecolor="#105a8b" strokeweight="2pt">
                      <v:shadow on="t" color="black" opacity="26214f" origin=",-.5" offset="0,3pt"/>
                      <v:textbox>
                        <w:txbxContent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747A0B">
                              <w:rPr>
                                <w:rFonts w:asciiTheme="majorHAnsi" w:hAnsiTheme="majorHAnsi"/>
                                <w:b/>
                              </w:rPr>
                              <w:t>PESERTA 2</w:t>
                            </w:r>
                          </w:p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Jabatan/Departemen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Alamat E-mail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3806D" wp14:editId="3102A1F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1130</wp:posOffset>
                      </wp:positionV>
                      <wp:extent cx="6479540" cy="287655"/>
                      <wp:effectExtent l="57150" t="19050" r="73660" b="11239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05A8B"/>
                              </a:solidFill>
                              <a:ln>
                                <a:solidFill>
                                  <a:srgbClr val="105A8B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747A0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3</w:t>
                                  </w:r>
                                </w:p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423806D" id="Rounded Rectangle 11" o:spid="_x0000_s1028" style="position:absolute;left:0;text-align:left;margin-left:-2.7pt;margin-top:11.9pt;width:510.2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" fillcolor="#105a8b" strokecolor="#105a8b" strokeweight="2pt">
                      <v:shadow on="t" color="black" opacity="26214f" origin=",-.5" offset="0,3pt"/>
                      <v:textbox>
                        <w:txbxContent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7A0B">
                              <w:rPr>
                                <w:rFonts w:asciiTheme="majorHAnsi" w:hAnsiTheme="majorHAnsi"/>
                                <w:b/>
                              </w:rPr>
                              <w:t>PESERTA 3</w:t>
                            </w:r>
                          </w:p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Jabatan/Departemen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Alamat E-mail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</w:tbl>
    <w:p w:rsidR="007F1E38" w:rsidRDefault="005E00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F33D" wp14:editId="7CB33BB4">
                <wp:simplePos x="0" y="0"/>
                <wp:positionH relativeFrom="column">
                  <wp:posOffset>-526530</wp:posOffset>
                </wp:positionH>
                <wp:positionV relativeFrom="paragraph">
                  <wp:posOffset>86995</wp:posOffset>
                </wp:positionV>
                <wp:extent cx="6479540" cy="287655"/>
                <wp:effectExtent l="57150" t="19050" r="73660" b="1123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oundRect">
                          <a:avLst/>
                        </a:prstGeom>
                        <a:solidFill>
                          <a:srgbClr val="105A8B"/>
                        </a:solidFill>
                        <a:ln>
                          <a:solidFill>
                            <a:srgbClr val="105A8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0B1" w:rsidRPr="004730DE" w:rsidRDefault="00EA40B1" w:rsidP="005F12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0DE">
                              <w:rPr>
                                <w:rFonts w:asciiTheme="majorHAnsi" w:hAnsiTheme="majorHAnsi"/>
                                <w:b/>
                              </w:rPr>
                              <w:t>DAT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-41.45pt;margin-top:6.85pt;width:510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" fillcolor="#105a8b" strokecolor="#105a8b" strokeweight="2pt">
                <v:shadow on="t" color="black" opacity="26214f" origin=",-.5" offset="0,3pt"/>
                <v:textbox>
                  <w:txbxContent>
                    <w:p w:rsidR="00EA40B1" w:rsidRPr="004730DE" w:rsidRDefault="00EA40B1" w:rsidP="005F129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730DE">
                        <w:rPr>
                          <w:rFonts w:asciiTheme="majorHAnsi" w:hAnsiTheme="majorHAnsi"/>
                          <w:b/>
                        </w:rPr>
                        <w:t>DATA PERUSAHAAN</w:t>
                      </w:r>
                    </w:p>
                  </w:txbxContent>
                </v:textbox>
              </v:roundrect>
            </w:pict>
          </mc:Fallback>
        </mc:AlternateContent>
      </w:r>
      <w:r w:rsidR="005D6B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3C72A" wp14:editId="073C4B29">
                <wp:simplePos x="0" y="0"/>
                <wp:positionH relativeFrom="column">
                  <wp:posOffset>-629285</wp:posOffset>
                </wp:positionH>
                <wp:positionV relativeFrom="paragraph">
                  <wp:posOffset>7380292</wp:posOffset>
                </wp:positionV>
                <wp:extent cx="5454015" cy="668740"/>
                <wp:effectExtent l="0" t="0" r="1333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BC" w:rsidRPr="005D6B7D" w:rsidRDefault="00154BBC" w:rsidP="00154BBC">
                            <w:pPr>
                              <w:spacing w:before="69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Formulir Registrasi dan Bukti Pembayaran dikirimkan selambatnya </w:t>
                            </w:r>
                            <w:r w:rsidR="00A4257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7</w:t>
                            </w:r>
                            <w:r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A4257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Maret </w:t>
                            </w:r>
                            <w:bookmarkStart w:id="0" w:name="_GoBack"/>
                            <w:bookmarkEnd w:id="0"/>
                            <w:r w:rsidR="00E873F5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18</w:t>
                            </w:r>
                            <w:r w:rsidR="005D6B7D"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ke:</w:t>
                            </w:r>
                          </w:p>
                          <w:p w:rsidR="00154BBC" w:rsidRPr="005D6B7D" w:rsidRDefault="00FA2B22" w:rsidP="00154BB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hyperlink r:id="rId9">
                              <w:r w:rsidR="00154BBC" w:rsidRPr="005D6B7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sekretariat@SupplyChainIndonesia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49.55pt;margin-top:581.15pt;width:429.45pt;height: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" fillcolor="white [3201]" strokecolor="white [3212]" strokeweight=".5pt">
                <v:textbox>
                  <w:txbxContent>
                    <w:p w:rsidR="00154BBC" w:rsidRPr="005D6B7D" w:rsidRDefault="00154BBC" w:rsidP="00154BBC">
                      <w:pPr>
                        <w:spacing w:before="69"/>
                        <w:rPr>
                          <w:rFonts w:asciiTheme="majorHAnsi" w:hAnsiTheme="majorHAnsi"/>
                          <w:sz w:val="20"/>
                        </w:rPr>
                      </w:pPr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Formulir Registrasi dan Bukti Pembayaran dikirimkan selambatnya </w:t>
                      </w:r>
                      <w:r w:rsidR="00A42573">
                        <w:rPr>
                          <w:rFonts w:asciiTheme="majorHAnsi" w:hAnsiTheme="majorHAnsi"/>
                          <w:b/>
                          <w:sz w:val="20"/>
                        </w:rPr>
                        <w:t>27</w:t>
                      </w:r>
                      <w:r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A4257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Maret </w:t>
                      </w:r>
                      <w:bookmarkStart w:id="1" w:name="_GoBack"/>
                      <w:bookmarkEnd w:id="1"/>
                      <w:r w:rsidR="00E873F5">
                        <w:rPr>
                          <w:rFonts w:asciiTheme="majorHAnsi" w:hAnsiTheme="majorHAnsi"/>
                          <w:b/>
                          <w:sz w:val="20"/>
                        </w:rPr>
                        <w:t>2018</w:t>
                      </w:r>
                      <w:r w:rsidR="005D6B7D"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ke:</w:t>
                      </w:r>
                    </w:p>
                    <w:p w:rsidR="00154BBC" w:rsidRPr="005D6B7D" w:rsidRDefault="00FA2B22" w:rsidP="00154BB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hyperlink r:id="rId10">
                        <w:r w:rsidR="00154BBC" w:rsidRPr="005D6B7D">
                          <w:rPr>
                            <w:rFonts w:asciiTheme="majorHAnsi" w:hAnsiTheme="majorHAnsi"/>
                            <w:b/>
                            <w:sz w:val="20"/>
                          </w:rPr>
                          <w:t>sekretariat@SupplyChainIndonesi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7F1E38" w:rsidSect="00E873F5">
      <w:headerReference w:type="default" r:id="rId11"/>
      <w:footerReference w:type="default" r:id="rId12"/>
      <w:pgSz w:w="11907" w:h="16840" w:code="9"/>
      <w:pgMar w:top="2552" w:right="1418" w:bottom="1418" w:left="1701" w:header="397" w:footer="1253" w:gutter="0"/>
      <w:pgBorders w:offsetFrom="page">
        <w:top w:val="thickThinSmallGap" w:sz="48" w:space="24" w:color="105A8B"/>
        <w:left w:val="thickThinSmallGap" w:sz="24" w:space="24" w:color="105A8B"/>
        <w:bottom w:val="thinThickSmallGap" w:sz="48" w:space="24" w:color="105A8B"/>
        <w:right w:val="thinThickSmallGap" w:sz="24" w:space="24" w:color="105A8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2" w:rsidRDefault="00FA2B22" w:rsidP="003E475A">
      <w:pPr>
        <w:spacing w:after="0" w:line="240" w:lineRule="auto"/>
      </w:pPr>
      <w:r>
        <w:separator/>
      </w:r>
    </w:p>
  </w:endnote>
  <w:endnote w:type="continuationSeparator" w:id="0">
    <w:p w:rsidR="00FA2B22" w:rsidRDefault="00FA2B22" w:rsidP="003E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5A" w:rsidRDefault="000F2DAA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3528B1B" wp14:editId="40AF8A1D">
          <wp:simplePos x="0" y="0"/>
          <wp:positionH relativeFrom="margin">
            <wp:posOffset>-780415</wp:posOffset>
          </wp:positionH>
          <wp:positionV relativeFrom="margin">
            <wp:posOffset>7932420</wp:posOffset>
          </wp:positionV>
          <wp:extent cx="6973570" cy="793115"/>
          <wp:effectExtent l="0" t="0" r="0" b="698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57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2" w:rsidRDefault="00FA2B22" w:rsidP="003E475A">
      <w:pPr>
        <w:spacing w:after="0" w:line="240" w:lineRule="auto"/>
      </w:pPr>
      <w:r>
        <w:separator/>
      </w:r>
    </w:p>
  </w:footnote>
  <w:footnote w:type="continuationSeparator" w:id="0">
    <w:p w:rsidR="00FA2B22" w:rsidRDefault="00FA2B22" w:rsidP="003E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DE" w:rsidRDefault="004730DE" w:rsidP="003E475A">
    <w:pPr>
      <w:spacing w:after="0"/>
      <w:ind w:left="709"/>
      <w:rPr>
        <w:rFonts w:ascii="Arial" w:hAnsi="Arial"/>
        <w:b/>
        <w:color w:val="535353"/>
        <w:spacing w:val="-5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3E475A" w:rsidRPr="00747A0B" w:rsidRDefault="008660A2" w:rsidP="004730DE">
    <w:pPr>
      <w:spacing w:before="240" w:after="0"/>
      <w:ind w:left="709"/>
      <w:rPr>
        <w:rFonts w:ascii="Futura Md BT" w:hAnsi="Futura Md BT"/>
        <w:b/>
        <w:color w:val="535353"/>
        <w:spacing w:val="-8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47A0B">
      <w:rPr>
        <w:rFonts w:ascii="Futura Md BT" w:hAnsi="Futura Md BT"/>
        <w:b/>
        <w:noProof/>
        <w:color w:val="535353"/>
        <w:spacing w:val="-5"/>
        <w:sz w:val="28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99962FE" wp14:editId="4C77731A">
              <wp:simplePos x="0" y="0"/>
              <wp:positionH relativeFrom="column">
                <wp:posOffset>3588848</wp:posOffset>
              </wp:positionH>
              <wp:positionV relativeFrom="paragraph">
                <wp:posOffset>336319</wp:posOffset>
              </wp:positionV>
              <wp:extent cx="1444856" cy="733425"/>
              <wp:effectExtent l="0" t="0" r="2222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856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75A" w:rsidRPr="008660A2" w:rsidRDefault="003E475A" w:rsidP="003E475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</w:pPr>
                          <w:r w:rsidRPr="008660A2"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  <w:t>HOTEL IBIS</w:t>
                          </w:r>
                          <w:r w:rsidR="003D2000" w:rsidRPr="008660A2"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  <w:t xml:space="preserve"> STYLES</w:t>
                          </w:r>
                        </w:p>
                        <w:p w:rsidR="003E475A" w:rsidRPr="008660A2" w:rsidRDefault="003D2000" w:rsidP="003E475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</w:pPr>
                          <w:r w:rsidRPr="008660A2"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  <w:t>SUNTER, J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99962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282.6pt;margin-top:26.5pt;width:113.75pt;height:57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" fillcolor="white [3201]" strokecolor="white [3212]" strokeweight=".5pt">
              <v:textbox>
                <w:txbxContent>
                  <w:p w:rsidR="003E475A" w:rsidRPr="008660A2" w:rsidRDefault="003E475A" w:rsidP="003E475A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szCs w:val="16"/>
                      </w:rPr>
                    </w:pPr>
                    <w:r w:rsidRPr="008660A2">
                      <w:rPr>
                        <w:rFonts w:asciiTheme="majorHAnsi" w:hAnsiTheme="majorHAnsi"/>
                        <w:b/>
                        <w:szCs w:val="16"/>
                      </w:rPr>
                      <w:t>HOTEL IBIS</w:t>
                    </w:r>
                    <w:r w:rsidR="003D2000" w:rsidRPr="008660A2">
                      <w:rPr>
                        <w:rFonts w:asciiTheme="majorHAnsi" w:hAnsiTheme="majorHAnsi"/>
                        <w:b/>
                        <w:szCs w:val="16"/>
                      </w:rPr>
                      <w:t xml:space="preserve"> STYLES</w:t>
                    </w:r>
                  </w:p>
                  <w:p w:rsidR="003E475A" w:rsidRPr="008660A2" w:rsidRDefault="003D2000" w:rsidP="003E475A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szCs w:val="16"/>
                      </w:rPr>
                    </w:pPr>
                    <w:r w:rsidRPr="008660A2">
                      <w:rPr>
                        <w:rFonts w:asciiTheme="majorHAnsi" w:hAnsiTheme="majorHAnsi"/>
                        <w:b/>
                        <w:szCs w:val="16"/>
                      </w:rPr>
                      <w:t>SUNTER, JAKARTA</w:t>
                    </w:r>
                  </w:p>
                </w:txbxContent>
              </v:textbox>
            </v:shape>
          </w:pict>
        </mc:Fallback>
      </mc:AlternateContent>
    </w:r>
    <w:r w:rsidR="005D6B7D" w:rsidRPr="00747A0B">
      <w:rPr>
        <w:rFonts w:ascii="Futura Md BT" w:hAnsi="Futura Md BT"/>
        <w:b/>
        <w:noProof/>
        <w:color w:val="535353"/>
        <w:spacing w:val="-5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B69CD" wp14:editId="0566B465">
              <wp:simplePos x="0" y="0"/>
              <wp:positionH relativeFrom="column">
                <wp:posOffset>5030290</wp:posOffset>
              </wp:positionH>
              <wp:positionV relativeFrom="paragraph">
                <wp:posOffset>105751</wp:posOffset>
              </wp:positionV>
              <wp:extent cx="1043940" cy="897198"/>
              <wp:effectExtent l="0" t="0" r="22860" b="1778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897198"/>
                      </a:xfrm>
                      <a:prstGeom prst="ellipse">
                        <a:avLst/>
                      </a:prstGeom>
                      <a:solidFill>
                        <a:srgbClr val="105A8B"/>
                      </a:solidFill>
                      <a:ln>
                        <a:solidFill>
                          <a:srgbClr val="105A8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475A" w:rsidRPr="00E873F5" w:rsidRDefault="00154BBC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BATCH </w:t>
                          </w:r>
                          <w:r w:rsidR="00CA349C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3E475A" w:rsidRPr="00E873F5" w:rsidRDefault="00CA349C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3-</w:t>
                          </w:r>
                          <w:r w:rsidR="00E873F5"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3E475A" w:rsidRPr="00E873F5" w:rsidRDefault="00CA349C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Apr</w:t>
                          </w:r>
                          <w:r w:rsidR="003D2000"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80080A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" o:spid="_x0000_s1032" style="position:absolute;left:0;text-align:left;margin-left:396.1pt;margin-top:8.35pt;width:82.2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" fillcolor="#105a8b" strokecolor="#105a8b" strokeweight="2pt">
              <v:textbox inset="0,0,0,0">
                <w:txbxContent>
                  <w:p w:rsidR="003E475A" w:rsidRPr="00E873F5" w:rsidRDefault="00154BBC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BATCH </w:t>
                    </w:r>
                    <w:r w:rsidR="00CA349C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2</w:t>
                    </w:r>
                  </w:p>
                  <w:p w:rsidR="003E475A" w:rsidRPr="00E873F5" w:rsidRDefault="00CA349C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-</w:t>
                    </w:r>
                    <w:r w:rsidR="00E873F5"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</w:t>
                    </w:r>
                  </w:p>
                  <w:p w:rsidR="003E475A" w:rsidRPr="00E873F5" w:rsidRDefault="00CA349C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Apr</w:t>
                    </w:r>
                    <w:r w:rsidR="003D2000"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.</w:t>
                    </w:r>
                    <w:r w:rsidR="0080080A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2018</w:t>
                    </w:r>
                  </w:p>
                </w:txbxContent>
              </v:textbox>
            </v:oval>
          </w:pict>
        </mc:Fallback>
      </mc:AlternateContent>
    </w:r>
    <w:r w:rsidR="005D6B7D" w:rsidRPr="00747A0B">
      <w:rPr>
        <w:rFonts w:ascii="Futura Md BT" w:hAnsi="Futura Md BT"/>
        <w:b/>
        <w:noProof/>
        <w:w w:val="95"/>
        <w:sz w:val="32"/>
      </w:rPr>
      <w:drawing>
        <wp:anchor distT="0" distB="0" distL="114300" distR="114300" simplePos="0" relativeHeight="251683840" behindDoc="0" locked="0" layoutInCell="1" allowOverlap="1" wp14:anchorId="00BD6648" wp14:editId="7D0992D2">
          <wp:simplePos x="0" y="0"/>
          <wp:positionH relativeFrom="margin">
            <wp:posOffset>-632460</wp:posOffset>
          </wp:positionH>
          <wp:positionV relativeFrom="margin">
            <wp:posOffset>-989330</wp:posOffset>
          </wp:positionV>
          <wp:extent cx="952500" cy="623570"/>
          <wp:effectExtent l="0" t="0" r="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 (keci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75A" w:rsidRPr="00747A0B">
      <w:rPr>
        <w:rFonts w:ascii="Futura Md BT" w:hAnsi="Futura Md BT"/>
        <w:b/>
        <w:color w:val="535353"/>
        <w:spacing w:val="-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ELATIHAN </w:t>
    </w:r>
    <w:r w:rsidR="003E475A" w:rsidRPr="00747A0B">
      <w:rPr>
        <w:rFonts w:ascii="Futura Md BT" w:hAnsi="Futura Md BT"/>
        <w:b/>
        <w:color w:val="535353"/>
        <w:spacing w:val="-8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ERSIAPAN</w:t>
    </w:r>
  </w:p>
  <w:p w:rsidR="003E475A" w:rsidRPr="00E873F5" w:rsidRDefault="003E475A" w:rsidP="003E475A">
    <w:pPr>
      <w:spacing w:after="0"/>
      <w:ind w:left="709"/>
      <w:rPr>
        <w:rFonts w:ascii="Futura Md BT" w:hAnsi="Futura Md BT"/>
        <w:b/>
        <w:color w:val="105A8B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E873F5">
      <w:rPr>
        <w:rFonts w:ascii="Futura Md BT" w:hAnsi="Futura Md BT"/>
        <w:b/>
        <w:color w:val="105A8B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SERTIFIKASI </w:t>
    </w:r>
    <w:r w:rsidRPr="00E873F5">
      <w:rPr>
        <w:rFonts w:ascii="Futura Md BT" w:hAnsi="Futura Md BT"/>
        <w:b/>
        <w:color w:val="105A8B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KOMPETENSI</w:t>
    </w:r>
    <w:r w:rsidRPr="00E873F5">
      <w:rPr>
        <w:rFonts w:ascii="Futura Md BT" w:hAnsi="Futura Md BT"/>
        <w:b/>
        <w:color w:val="105A8B"/>
        <w:spacing w:val="-48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E873F5">
      <w:rPr>
        <w:rFonts w:ascii="Futura Md BT" w:hAnsi="Futura Md BT"/>
        <w:b/>
        <w:color w:val="105A8B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OFESI</w:t>
    </w:r>
  </w:p>
  <w:p w:rsidR="000F2DAA" w:rsidRPr="00747A0B" w:rsidRDefault="003E475A" w:rsidP="000F2DAA">
    <w:pPr>
      <w:pStyle w:val="Header"/>
      <w:ind w:left="709"/>
      <w:rPr>
        <w:rFonts w:ascii="Futura Md BT" w:hAnsi="Futura Md BT"/>
        <w:b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7A0B">
      <w:rPr>
        <w:rFonts w:ascii="Futura Md BT" w:hAnsi="Futura Md BT"/>
        <w:b/>
        <w:spacing w:val="-7"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“SUPPLY </w:t>
    </w:r>
    <w:r w:rsidRPr="00747A0B">
      <w:rPr>
        <w:rFonts w:ascii="Futura Md BT" w:hAnsi="Futura Md BT"/>
        <w:b/>
        <w:spacing w:val="2"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HAIN </w:t>
    </w:r>
    <w:r w:rsidRPr="00747A0B">
      <w:rPr>
        <w:rFonts w:ascii="Futura Md BT" w:hAnsi="Futura Md BT"/>
        <w:b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NAGER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5712C"/>
    <w:multiLevelType w:val="hybridMultilevel"/>
    <w:tmpl w:val="2A58D110"/>
    <w:lvl w:ilvl="0" w:tplc="E96A322E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5A"/>
    <w:rsid w:val="000F2DAA"/>
    <w:rsid w:val="0010006A"/>
    <w:rsid w:val="00154BBC"/>
    <w:rsid w:val="001A2D90"/>
    <w:rsid w:val="00222A56"/>
    <w:rsid w:val="00317477"/>
    <w:rsid w:val="003D2000"/>
    <w:rsid w:val="003E475A"/>
    <w:rsid w:val="003E5870"/>
    <w:rsid w:val="003F5E9D"/>
    <w:rsid w:val="004730DE"/>
    <w:rsid w:val="0051543C"/>
    <w:rsid w:val="00566BD2"/>
    <w:rsid w:val="005D6B7D"/>
    <w:rsid w:val="005E00A1"/>
    <w:rsid w:val="005F1297"/>
    <w:rsid w:val="006A2BE6"/>
    <w:rsid w:val="006A7B45"/>
    <w:rsid w:val="007176F7"/>
    <w:rsid w:val="00747A0B"/>
    <w:rsid w:val="007B5B85"/>
    <w:rsid w:val="0080080A"/>
    <w:rsid w:val="008660A2"/>
    <w:rsid w:val="00877F21"/>
    <w:rsid w:val="008A5E27"/>
    <w:rsid w:val="00927F22"/>
    <w:rsid w:val="009D4670"/>
    <w:rsid w:val="00A30C4D"/>
    <w:rsid w:val="00A42573"/>
    <w:rsid w:val="00A75DFC"/>
    <w:rsid w:val="00AE2307"/>
    <w:rsid w:val="00B978CC"/>
    <w:rsid w:val="00BA289A"/>
    <w:rsid w:val="00CA349C"/>
    <w:rsid w:val="00D57F20"/>
    <w:rsid w:val="00E03E3F"/>
    <w:rsid w:val="00E154AD"/>
    <w:rsid w:val="00E873F5"/>
    <w:rsid w:val="00E97265"/>
    <w:rsid w:val="00EA40B1"/>
    <w:rsid w:val="00ED31EF"/>
    <w:rsid w:val="00EE2069"/>
    <w:rsid w:val="00F50D8F"/>
    <w:rsid w:val="00F86F3D"/>
    <w:rsid w:val="00FA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006A"/>
    <w:pPr>
      <w:keepNext/>
      <w:keepLines/>
      <w:spacing w:before="240" w:after="120" w:line="264" w:lineRule="auto"/>
      <w:ind w:left="426" w:hanging="66"/>
      <w:outlineLvl w:val="2"/>
    </w:pPr>
    <w:rPr>
      <w:rFonts w:ascii="Cambria" w:eastAsia="Times New Roman" w:hAnsi="Cambria"/>
      <w:b/>
      <w:bCs/>
      <w:i/>
      <w:color w:val="C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0006A"/>
    <w:rPr>
      <w:rFonts w:ascii="Cambria" w:eastAsia="Times New Roman" w:hAnsi="Cambria"/>
      <w:b/>
      <w:bCs/>
      <w:i/>
      <w:color w:val="C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75A"/>
  </w:style>
  <w:style w:type="paragraph" w:styleId="Footer">
    <w:name w:val="footer"/>
    <w:basedOn w:val="Normal"/>
    <w:link w:val="Foot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75A"/>
  </w:style>
  <w:style w:type="paragraph" w:styleId="BalloonText">
    <w:name w:val="Balloon Text"/>
    <w:basedOn w:val="Normal"/>
    <w:link w:val="BalloonTextChar"/>
    <w:uiPriority w:val="99"/>
    <w:semiHidden/>
    <w:unhideWhenUsed/>
    <w:rsid w:val="003E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006A"/>
    <w:pPr>
      <w:keepNext/>
      <w:keepLines/>
      <w:spacing w:before="240" w:after="120" w:line="264" w:lineRule="auto"/>
      <w:ind w:left="426" w:hanging="66"/>
      <w:outlineLvl w:val="2"/>
    </w:pPr>
    <w:rPr>
      <w:rFonts w:ascii="Cambria" w:eastAsia="Times New Roman" w:hAnsi="Cambria"/>
      <w:b/>
      <w:bCs/>
      <w:i/>
      <w:color w:val="C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0006A"/>
    <w:rPr>
      <w:rFonts w:ascii="Cambria" w:eastAsia="Times New Roman" w:hAnsi="Cambria"/>
      <w:b/>
      <w:bCs/>
      <w:i/>
      <w:color w:val="C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75A"/>
  </w:style>
  <w:style w:type="paragraph" w:styleId="Footer">
    <w:name w:val="footer"/>
    <w:basedOn w:val="Normal"/>
    <w:link w:val="Foot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75A"/>
  </w:style>
  <w:style w:type="paragraph" w:styleId="BalloonText">
    <w:name w:val="Balloon Text"/>
    <w:basedOn w:val="Normal"/>
    <w:link w:val="BalloonTextChar"/>
    <w:uiPriority w:val="99"/>
    <w:semiHidden/>
    <w:unhideWhenUsed/>
    <w:rsid w:val="003E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SupplyChainIndones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upplyChainIndonesi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4B70-71A8-4B0D-AF80-BBE8111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6T02:09:00Z</dcterms:created>
  <dcterms:modified xsi:type="dcterms:W3CDTF">2018-02-26T02:09:00Z</dcterms:modified>
</cp:coreProperties>
</file>